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F2F80" w:rsidRDefault="00DF2F8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43862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43862">
        <w:rPr>
          <w:rFonts w:ascii="Times New Roman" w:hAnsi="Times New Roman" w:cs="Times New Roman"/>
          <w:sz w:val="24"/>
          <w:szCs w:val="24"/>
        </w:rPr>
        <w:t>декаб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81DEA" w:rsidRDefault="00281DEA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C72EA9">
        <w:rPr>
          <w:szCs w:val="24"/>
        </w:rPr>
        <w:t xml:space="preserve"> </w:t>
      </w:r>
      <w:r w:rsidR="00C3729D" w:rsidRPr="00C3729D">
        <w:rPr>
          <w:szCs w:val="24"/>
        </w:rPr>
        <w:t>02.12.2020 № 196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622:752, расположенного по адресу: Тульская область, г. Тула, Привокзальный район, ул. Московская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09144E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2F6443">
        <w:rPr>
          <w:szCs w:val="24"/>
        </w:rPr>
        <w:t xml:space="preserve"> </w:t>
      </w:r>
      <w:r w:rsidR="006E1D2D" w:rsidRPr="006E1D2D">
        <w:t xml:space="preserve">с 02 по 14 дека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C3729D" w:rsidRPr="00C3729D" w:rsidRDefault="00895AB2" w:rsidP="00C372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C3729D" w:rsidRPr="00C3729D">
        <w:rPr>
          <w:szCs w:val="24"/>
        </w:rPr>
        <w:t>копия постановления Главы муниципального образования город Тула от 02.12.2020 № 196-п;</w:t>
      </w:r>
    </w:p>
    <w:p w:rsidR="00C3729D" w:rsidRPr="00C3729D" w:rsidRDefault="00C3729D" w:rsidP="00C372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C3729D">
        <w:rPr>
          <w:szCs w:val="24"/>
        </w:rPr>
        <w:t xml:space="preserve">- копия </w:t>
      </w:r>
      <w:proofErr w:type="gramStart"/>
      <w:r w:rsidRPr="00C3729D">
        <w:rPr>
          <w:szCs w:val="24"/>
        </w:rPr>
        <w:t>обращения главы   администрации   города   Тулы</w:t>
      </w:r>
      <w:proofErr w:type="gramEnd"/>
      <w:r w:rsidRPr="00C3729D">
        <w:rPr>
          <w:szCs w:val="24"/>
        </w:rPr>
        <w:t xml:space="preserve"> от 26.11.2020 № 2017 – МУ/06/2 (</w:t>
      </w:r>
      <w:proofErr w:type="spellStart"/>
      <w:r w:rsidRPr="00C3729D">
        <w:rPr>
          <w:szCs w:val="24"/>
        </w:rPr>
        <w:t>вх</w:t>
      </w:r>
      <w:proofErr w:type="spellEnd"/>
      <w:r w:rsidRPr="00C3729D">
        <w:rPr>
          <w:szCs w:val="24"/>
        </w:rPr>
        <w:t>. от 30.11.2020 № 1417/ПД);</w:t>
      </w:r>
    </w:p>
    <w:p w:rsidR="009646A3" w:rsidRPr="009646A3" w:rsidRDefault="00C3729D" w:rsidP="00C372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C3729D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30:020622:752) от 13.11.2020;</w:t>
      </w:r>
    </w:p>
    <w:p w:rsidR="00B809A0" w:rsidRDefault="009646A3" w:rsidP="009646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9646A3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proofErr w:type="gramStart"/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9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proofErr w:type="gramEnd"/>
      <w:r w:rsidR="00AB1461">
        <w:fldChar w:fldCharType="begin"/>
      </w:r>
      <w:r w:rsidR="00AB1461">
        <w:instrText xml:space="preserve"> HYPERLINK "http://yandex.ru/clck/jsredir?bu=uniq15233675820061104028&amp;from=yandex.ru%3Bsearch%2F%3Bweb%3B%3B&amp;text=&amp;etext=1753.</w:instrText>
      </w:r>
      <w:r w:rsidR="00AB1461">
        <w:instrText>52g0SGpV-2zYNQ1Lr4x4hGRFEZEt2oVIzkFmK8-GGxMfKu39nSFgtoJsAbwbg-TYNHoTCXVbqnMag_7NRavpmiPywTnhDfQQdVjx6f1Nix_Ci0klZ05gr00uiMIgwa97opWW6QkRDd2rfYjZdPbTag.c06420aadb61b41124432b20922013727557de52&amp;uuid=&amp;state=PEtFfuTeVD4jaxywoSUvtJXex15Wcbo_WC5IbL5gF2nA55R7BZzf</w:instrText>
      </w:r>
      <w:r w:rsidR="00AB1461">
        <w:instrText>Ubx-UGhzxgeV&amp;&amp;cst=AiuY0DBWFJ5Hyx_fyvalFLKs8r-3a_6ReD1U6zYWiVrj7a5dLt5Zc44yH8czT_fmk_uWqxypvFb_yPslotxuoRcY1pesg-yBLy9s0BiXbSTUqBJWwwycNgfA2D3-qahW6HgOwUMrnI_kHMrPgnm2Tmp_fkUyW3L9l6cFYjdf73w09wWmkj9-iBczswMtsWhYNz7v4C-MB37eNKjA542OmXwdynuUJoUEaSDiJ3sN0ioBoc</w:instrText>
      </w:r>
      <w:r w:rsidR="00AB1461">
        <w:instrText>mjoCcFoNlK17RL07Ly9UzyNyoAXeGasM3cYFF8BldFrCXXkPTk9EJD9f0n6NC50jHbF3K1B9d-dpJjRpSYxbkVcMwu3J7GGpY-AQZAe23DxiMBwggTC4yJUt2UZwbkmTqj8lMU-sg9lAMV_xhnR2xVMbb6H4ZPd7ilKhGr5DwO3e9K0YvUxhG5EglGMtmqKpc1_W9IBTHwjUcoSXvnrVv2J4yjSb-w3xf1Rd4s8Zw4NGu-E_umOjsRXLX-JPcM3a</w:instrText>
      </w:r>
      <w:r w:rsidR="00AB1461">
        <w:instrText>wq-4I0-0tzcnPiWL_sbtTb42K9rj2N5x8M6qHfDqlBONL7odpSEzxoToXJMsDi4yTqLDlZgTEEnoJZLg6Uk38zgjg4oY55yLT4nZmkqQNwmvngYRWSfELe6_zVLS2IRW8B2AOldcSPgdton7C8u4vPqqnCJUNqpeftK5BPWnUKUrce0XH-veagaVx3rhFphxXG90bgN_MbwONQI7uLw7dn1UTw0Nbd4WtOYcDA7m90vTDFiuScs8I9qqZRfgFTng</w:instrText>
      </w:r>
      <w:r w:rsidR="00AB1461">
        <w:instrText>f8pZU_w9TcjL2N6NZ8xtiEyuKhMlvAoO266wJOerFbCeR7yuSJvRXpe0oWQxrDxcOU6j6_ukcn4EN7sGI8wPV-_MLyKzL_EigHPN8rilxAsJDpnc07S0ZPzddU2MJ6cQ7bsB5c9JZCWWBDmNRHOIOk5sLrjVK7VktD2Z_TBHWBUe6f4z_axkrZXCDX9t6frSjZyrMjxBsX2HTh-uMXoCkvgaZJY5B8AFKQZaQ8Aqc6T1y8pmYze80tpxAXg2PSP0</w:instrText>
      </w:r>
      <w:r w:rsidR="00AB1461">
        <w:instrText>ga4rlsHSDROHmv5sVEE6L64yO-f6w,&amp;data=UlNrNmk5WktYejR0eWJFYk1LdmtxanZMNERpMmI3TVZjQ3dCdS1LZHhYbFdZdkVEWnhNWlhtX3hBQk5tNjR6cnNoaDBCZGJWdDhGNFZOQ3RSY2I5ZGt4TGRfaDhPdWdWOFU5VlJENnIwVVks&amp;sign=661b26936d373b8b2651a9ba78a96fc0&amp;keyno=0&amp;b64e=2&amp;ref=orjY4mGPRjk5boDnW0</w:instrText>
      </w:r>
      <w:r w:rsidR="00AB1461">
        <w:instrText xml:space="preserve">uvlrrd71vZw9kpjly_ySFdX80,&amp;l10n=ru&amp;cts=1523432133038&amp;mc=5.386185829015337" \t "_blank" </w:instrText>
      </w:r>
      <w:r w:rsidR="00AB1461">
        <w:fldChar w:fldCharType="separate"/>
      </w:r>
      <w:r w:rsidRPr="00EB2081">
        <w:rPr>
          <w:rStyle w:val="a3"/>
          <w:bCs/>
          <w:color w:val="000000" w:themeColor="text1"/>
        </w:rPr>
        <w:t>cityduma.tula.ru</w:t>
      </w:r>
      <w:r w:rsidR="00AB1461">
        <w:rPr>
          <w:rStyle w:val="a3"/>
          <w:bCs/>
          <w:color w:val="000000" w:themeColor="text1"/>
        </w:rPr>
        <w:fldChar w:fldCharType="end"/>
      </w:r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3A15BF">
        <w:rPr>
          <w:color w:val="000000" w:themeColor="text1"/>
        </w:rPr>
        <w:t>02</w:t>
      </w:r>
      <w:r w:rsidRPr="00EB2081">
        <w:rPr>
          <w:color w:val="000000" w:themeColor="text1"/>
        </w:rPr>
        <w:t>.1</w:t>
      </w:r>
      <w:r w:rsidR="003A15BF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5A18FB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5A18FB">
        <w:rPr>
          <w:color w:val="000000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02 по 14 декабря 2020 года. Консультации по экспозиции проекта проводились каждую среду и пятницу с 15 часов до 17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5A18FB">
        <w:rPr>
          <w:szCs w:val="24"/>
        </w:rPr>
        <w:t>14</w:t>
      </w:r>
      <w:r w:rsidR="00A63838">
        <w:rPr>
          <w:szCs w:val="24"/>
        </w:rPr>
        <w:t xml:space="preserve"> </w:t>
      </w:r>
      <w:r w:rsidR="005A18FB">
        <w:rPr>
          <w:szCs w:val="24"/>
        </w:rPr>
        <w:t xml:space="preserve">декабря 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1238AE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8AE">
        <w:rPr>
          <w:rFonts w:ascii="Times New Roman" w:hAnsi="Times New Roman" w:cs="Times New Roman"/>
          <w:color w:val="FF0000"/>
          <w:sz w:val="24"/>
          <w:szCs w:val="24"/>
        </w:rPr>
        <w:t>В публичных слушаниях принял</w:t>
      </w:r>
      <w:r w:rsidR="00A56D4D" w:rsidRPr="001238AE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2F6443" w:rsidRPr="001238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38AE">
        <w:rPr>
          <w:rFonts w:ascii="Times New Roman" w:hAnsi="Times New Roman" w:cs="Times New Roman"/>
          <w:color w:val="FF0000"/>
          <w:sz w:val="24"/>
          <w:szCs w:val="24"/>
        </w:rPr>
        <w:t>участие</w:t>
      </w:r>
      <w:r w:rsidR="002F6443" w:rsidRPr="001238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7517" w:rsidRPr="001238A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F6443" w:rsidRPr="001238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1238AE">
        <w:rPr>
          <w:rFonts w:ascii="Times New Roman" w:hAnsi="Times New Roman" w:cs="Times New Roman"/>
          <w:color w:val="FF0000"/>
          <w:sz w:val="24"/>
          <w:szCs w:val="24"/>
        </w:rPr>
        <w:t>человек</w:t>
      </w:r>
      <w:r w:rsidR="00717517" w:rsidRPr="001238AE">
        <w:rPr>
          <w:rFonts w:ascii="Times New Roman" w:hAnsi="Times New Roman" w:cs="Times New Roman"/>
          <w:color w:val="FF0000"/>
          <w:sz w:val="24"/>
          <w:szCs w:val="24"/>
        </w:rPr>
        <w:t>а (3 участника публичных слушаний)</w:t>
      </w:r>
      <w:r w:rsidR="00246210" w:rsidRPr="001238A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6423D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DEA" w:rsidRDefault="00281DEA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7827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C2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740C2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2F6443" w:rsidRP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B7" w:rsidRDefault="0063300F" w:rsidP="00966B1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</w:t>
      </w:r>
      <w:r w:rsidRPr="00FD6C53">
        <w:rPr>
          <w:rFonts w:eastAsiaTheme="minorHAnsi"/>
          <w:szCs w:val="24"/>
        </w:rPr>
        <w:t>- предложения (замечания) участников публичных слушаний отсутствуют.</w:t>
      </w:r>
    </w:p>
    <w:p w:rsidR="00FD6C53" w:rsidRP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</w:t>
      </w:r>
      <w:r w:rsidR="00966B1B">
        <w:rPr>
          <w:color w:val="000000" w:themeColor="text1"/>
          <w:szCs w:val="24"/>
        </w:rPr>
        <w:t xml:space="preserve"> слушаний: </w:t>
      </w:r>
      <w:r w:rsidR="00C32CD4">
        <w:rPr>
          <w:color w:val="000000" w:themeColor="text1"/>
          <w:szCs w:val="24"/>
        </w:rPr>
        <w:t>поддержать</w:t>
      </w:r>
      <w:r w:rsidR="002F6443" w:rsidRPr="002F6443">
        <w:rPr>
          <w:color w:val="000000" w:themeColor="text1"/>
          <w:szCs w:val="24"/>
        </w:rPr>
        <w:t xml:space="preserve"> проект</w:t>
      </w:r>
      <w:r w:rsidR="002F6443">
        <w:rPr>
          <w:color w:val="000000" w:themeColor="text1"/>
          <w:szCs w:val="24"/>
        </w:rPr>
        <w:t xml:space="preserve"> </w:t>
      </w:r>
      <w:r w:rsidR="005658A8" w:rsidRPr="005658A8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30:020622:752, площадью 229 </w:t>
      </w:r>
      <w:proofErr w:type="spellStart"/>
      <w:r w:rsidR="005658A8" w:rsidRPr="005658A8">
        <w:rPr>
          <w:szCs w:val="24"/>
        </w:rPr>
        <w:t>кв</w:t>
      </w:r>
      <w:proofErr w:type="gramStart"/>
      <w:r w:rsidR="005658A8" w:rsidRPr="005658A8">
        <w:rPr>
          <w:szCs w:val="24"/>
        </w:rPr>
        <w:t>.м</w:t>
      </w:r>
      <w:proofErr w:type="spellEnd"/>
      <w:proofErr w:type="gramEnd"/>
      <w:r w:rsidR="005658A8" w:rsidRPr="005658A8">
        <w:rPr>
          <w:szCs w:val="24"/>
        </w:rPr>
        <w:t>, расположенного по адресу: Тульская область, г. Тула,  Привокзальный район, ул. Московская, территориальная зона Ж-1 (зона застройки индивидуальными жилыми домами) -  «блокированная жилая застройка»</w:t>
      </w:r>
      <w:bookmarkStart w:id="0" w:name="_GoBack"/>
      <w:bookmarkEnd w:id="0"/>
      <w:r w:rsidR="00C32CD4">
        <w:rPr>
          <w:szCs w:val="24"/>
        </w:rPr>
        <w:t>.</w:t>
      </w:r>
    </w:p>
    <w:p w:rsidR="00281DEA" w:rsidRDefault="00281DEA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proofErr w:type="gramEnd"/>
      <w:r w:rsidR="00AB1461">
        <w:fldChar w:fldCharType="begin"/>
      </w:r>
      <w:r w:rsidR="00AB1461"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</w:instrText>
      </w:r>
      <w:r w:rsidR="00AB1461">
        <w:instrText>Igwa97opWW6QkRDd2rfYjZdPbTag.c06420aadb61b41124432b20922013727557de52&amp;uuid=&amp;state=PEtFfuTeVD4jaxywoSUvtJXex15Wcbo_WC5IbL5gF2nA55R7BZzfUbx-UGhzxgeV&amp;&amp;cst=AiuY0DBWFJ5Hyx_fyvalFLKs8r-3a_6ReD1U6zYWiVrj7a5dLt5Zc44yH8czT_fmk_uWqxypvFb_yPslotxuoRcY1pesg-yBLy9s0BiX</w:instrText>
      </w:r>
      <w:r w:rsidR="00AB1461">
        <w:instrText>bSTUqBJWwwycNgfA2D3-qahW6HgOwUMrnI_kHMrPgnm2Tmp_fkUyW3L9l6cFYjdf73w09wWmkj9-iBczswMtsWhYNz7v4C-MB37eNKjA542OmXwdynuUJoUEaSDiJ3sN0ioBocmjoCcFoNlK17RL07Ly9UzyNyoAXeGasM3cYFF8BldFrCXXkPTk9EJD9f0n6NC50jHbF3K1B9d-dpJjRpSYxbkVcMwu3J7GGpY-AQZAe23DxiMBwggTC4yJUt2U</w:instrText>
      </w:r>
      <w:r w:rsidR="00AB1461">
        <w:instrText>ZwbkmTqj8lMU-sg9lAMV_xhnR2xVMbb6H4ZPd7ilKhGr5DwO3e9K0YvUxhG5EglGMtmqKpc1_W9IBTHwjUcoSXvnrVv2J4yjSb-w3xf1Rd4s8Zw4NGu-E_umOjsRXLX-JPcM3awq-4I0-0tzcnPiWL_sbtTb42K9rj2N5x8M6qHfDqlBONL7odpSEzxoToXJMsDi4yTqLDlZgTEEnoJZLg6Uk38zgjg4oY55yLT4nZmkqQNwmvngYRWSfELe6_zV</w:instrText>
      </w:r>
      <w:r w:rsidR="00AB1461">
        <w:instrText>LS2IRW8B2AOldcSPgdton7C8u4vPqqnCJUNqpeftK5BPWnUKUrce0XH-veagaVx3rhFphxXG90bgN_MbwONQI7uLw7dn1UTw0Nbd4WtOYcDA7m90vTDFiuScs8I9qqZRfgFTngf8pZU_w9TcjL2N6NZ8xtiEyuKhMlvAoO266wJOerFbCeR7yuSJvRXpe0oWQxrDxcOU6j6_ukcn4EN7sGI8wPV-_MLyKzL_EigHPN8rilxAsJDpnc07S0ZPzddU</w:instrText>
      </w:r>
      <w:r w:rsidR="00AB1461">
        <w:instrText>2MJ6cQ7bsB5c9JZCWWBDmNRHOIOk5sLrjVK7VktD2Z_TBHWBUe6f4z_axkrZXCDX9t6frSjZyrMjxBsX2HTh-uMXoCkvgaZJY5B8AFKQZaQ8Aqc6T1y8pmYze80tpxAXg2PSP0ga4rlsHSDROHmv5sVEE6L64yO-f6w,&amp;data=UlNrNmk5WktYejR0eWJFYk1LdmtxanZMNERpMmI3TVZjQ3dCdS1LZHhYbFdZdkVEWnhNWlhtX3hBQk5tNjR6cn</w:instrText>
      </w:r>
      <w:r w:rsidR="00AB1461">
        <w:instrText xml:space="preserve">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AB1461">
        <w:fldChar w:fldCharType="separate"/>
      </w:r>
      <w:r w:rsidRPr="003D439F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AB1461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fldChar w:fldCharType="end"/>
      </w:r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7C23E3" w:rsidRPr="003F1091" w:rsidRDefault="007C23E3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23E3" w:rsidRPr="003F1091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81DEA" w:rsidRDefault="00281DEA" w:rsidP="007C23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председателя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</w:t>
      </w:r>
      <w:proofErr w:type="gramStart"/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й</w:t>
      </w:r>
      <w:proofErr w:type="gramEnd"/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ю публичных слуша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щественных обсужде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по градостроительным вопросам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и правилам благоустройства территории</w:t>
      </w:r>
    </w:p>
    <w:p w:rsidR="00817837" w:rsidRPr="00BC3FB4" w:rsidRDefault="006B39D2" w:rsidP="006B39D2">
      <w:pPr>
        <w:pStyle w:val="ConsPlusNonformat"/>
        <w:jc w:val="both"/>
        <w:rPr>
          <w:color w:val="000000" w:themeColor="text1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 А.В. Ионов</w:t>
      </w:r>
    </w:p>
    <w:sectPr w:rsidR="00817837" w:rsidRPr="00BC3FB4" w:rsidSect="009378B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61" w:rsidRDefault="00AB1461" w:rsidP="00F81D16">
      <w:pPr>
        <w:spacing w:after="0" w:line="240" w:lineRule="auto"/>
      </w:pPr>
      <w:r>
        <w:separator/>
      </w:r>
    </w:p>
  </w:endnote>
  <w:endnote w:type="continuationSeparator" w:id="0">
    <w:p w:rsidR="00AB1461" w:rsidRDefault="00AB146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61" w:rsidRDefault="00AB1461" w:rsidP="00F81D16">
      <w:pPr>
        <w:spacing w:after="0" w:line="240" w:lineRule="auto"/>
      </w:pPr>
      <w:r>
        <w:separator/>
      </w:r>
    </w:p>
  </w:footnote>
  <w:footnote w:type="continuationSeparator" w:id="0">
    <w:p w:rsidR="00AB1461" w:rsidRDefault="00AB146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E767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658A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18"/>
    <w:rsid w:val="00011993"/>
    <w:rsid w:val="0001208A"/>
    <w:rsid w:val="00013327"/>
    <w:rsid w:val="0002024E"/>
    <w:rsid w:val="00020C7A"/>
    <w:rsid w:val="0002233E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463B7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5F1D"/>
    <w:rsid w:val="00077104"/>
    <w:rsid w:val="0008087D"/>
    <w:rsid w:val="00081DC1"/>
    <w:rsid w:val="0008278D"/>
    <w:rsid w:val="00084807"/>
    <w:rsid w:val="00085E0C"/>
    <w:rsid w:val="00087EC6"/>
    <w:rsid w:val="0009144E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5E56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5BD"/>
    <w:rsid w:val="00110FED"/>
    <w:rsid w:val="001205F7"/>
    <w:rsid w:val="00121188"/>
    <w:rsid w:val="00121369"/>
    <w:rsid w:val="00121833"/>
    <w:rsid w:val="001238AE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6BF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1DE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D6AC9"/>
    <w:rsid w:val="002E1DF5"/>
    <w:rsid w:val="002E36BD"/>
    <w:rsid w:val="002E3835"/>
    <w:rsid w:val="002E49B6"/>
    <w:rsid w:val="002E4B3B"/>
    <w:rsid w:val="002F25C9"/>
    <w:rsid w:val="002F2B54"/>
    <w:rsid w:val="002F3361"/>
    <w:rsid w:val="002F625C"/>
    <w:rsid w:val="002F6443"/>
    <w:rsid w:val="002F70F0"/>
    <w:rsid w:val="00303326"/>
    <w:rsid w:val="003033EA"/>
    <w:rsid w:val="00304FCA"/>
    <w:rsid w:val="00313D0E"/>
    <w:rsid w:val="003211B5"/>
    <w:rsid w:val="00321E11"/>
    <w:rsid w:val="00323706"/>
    <w:rsid w:val="003241E3"/>
    <w:rsid w:val="00324B01"/>
    <w:rsid w:val="0032501F"/>
    <w:rsid w:val="00332618"/>
    <w:rsid w:val="003336E9"/>
    <w:rsid w:val="00333C2D"/>
    <w:rsid w:val="00337008"/>
    <w:rsid w:val="00342AB2"/>
    <w:rsid w:val="003431CA"/>
    <w:rsid w:val="003450CF"/>
    <w:rsid w:val="00345119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15BF"/>
    <w:rsid w:val="003A34D0"/>
    <w:rsid w:val="003A46E0"/>
    <w:rsid w:val="003A739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E7674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822ED"/>
    <w:rsid w:val="00493826"/>
    <w:rsid w:val="004A5CC3"/>
    <w:rsid w:val="004A7006"/>
    <w:rsid w:val="004A78C3"/>
    <w:rsid w:val="004B3AD2"/>
    <w:rsid w:val="004B509C"/>
    <w:rsid w:val="004B675F"/>
    <w:rsid w:val="004B7C9E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3574"/>
    <w:rsid w:val="00503CE3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58A8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18F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3A69"/>
    <w:rsid w:val="00635B7E"/>
    <w:rsid w:val="00640A84"/>
    <w:rsid w:val="006417B1"/>
    <w:rsid w:val="00641AF9"/>
    <w:rsid w:val="006423D8"/>
    <w:rsid w:val="0064327B"/>
    <w:rsid w:val="00645812"/>
    <w:rsid w:val="00646758"/>
    <w:rsid w:val="00647EFF"/>
    <w:rsid w:val="00651276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5137"/>
    <w:rsid w:val="00676289"/>
    <w:rsid w:val="006767E4"/>
    <w:rsid w:val="0068091C"/>
    <w:rsid w:val="00686B65"/>
    <w:rsid w:val="0068783C"/>
    <w:rsid w:val="006940BC"/>
    <w:rsid w:val="00694312"/>
    <w:rsid w:val="006B14A2"/>
    <w:rsid w:val="006B1D52"/>
    <w:rsid w:val="006B39D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1D2D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17517"/>
    <w:rsid w:val="00726309"/>
    <w:rsid w:val="007266F9"/>
    <w:rsid w:val="007331ED"/>
    <w:rsid w:val="007359AB"/>
    <w:rsid w:val="00736069"/>
    <w:rsid w:val="00740C2A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2752"/>
    <w:rsid w:val="007852E5"/>
    <w:rsid w:val="00790C94"/>
    <w:rsid w:val="00795072"/>
    <w:rsid w:val="00795F49"/>
    <w:rsid w:val="00797C29"/>
    <w:rsid w:val="00797D85"/>
    <w:rsid w:val="007A2589"/>
    <w:rsid w:val="007A39DF"/>
    <w:rsid w:val="007A5572"/>
    <w:rsid w:val="007A5A91"/>
    <w:rsid w:val="007B0AF8"/>
    <w:rsid w:val="007B458B"/>
    <w:rsid w:val="007C0201"/>
    <w:rsid w:val="007C0F90"/>
    <w:rsid w:val="007C23E3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70EDF"/>
    <w:rsid w:val="00881117"/>
    <w:rsid w:val="008820EF"/>
    <w:rsid w:val="008837E5"/>
    <w:rsid w:val="008863D8"/>
    <w:rsid w:val="00894162"/>
    <w:rsid w:val="00895A51"/>
    <w:rsid w:val="00895AB2"/>
    <w:rsid w:val="008979EC"/>
    <w:rsid w:val="008A09ED"/>
    <w:rsid w:val="008A6307"/>
    <w:rsid w:val="008A69F6"/>
    <w:rsid w:val="008B420C"/>
    <w:rsid w:val="008C1922"/>
    <w:rsid w:val="008C4600"/>
    <w:rsid w:val="008C64BA"/>
    <w:rsid w:val="008C685E"/>
    <w:rsid w:val="008D666B"/>
    <w:rsid w:val="008D70D7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1948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646A3"/>
    <w:rsid w:val="00966B1B"/>
    <w:rsid w:val="009714A6"/>
    <w:rsid w:val="00971CD4"/>
    <w:rsid w:val="009729A1"/>
    <w:rsid w:val="00972DE4"/>
    <w:rsid w:val="00974DD9"/>
    <w:rsid w:val="009756F6"/>
    <w:rsid w:val="0097672F"/>
    <w:rsid w:val="00980B41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0864"/>
    <w:rsid w:val="009B5AC2"/>
    <w:rsid w:val="009B6E99"/>
    <w:rsid w:val="009B74CB"/>
    <w:rsid w:val="009B7C58"/>
    <w:rsid w:val="009C0C6E"/>
    <w:rsid w:val="009C15B8"/>
    <w:rsid w:val="009C4648"/>
    <w:rsid w:val="009C559E"/>
    <w:rsid w:val="009C5DAC"/>
    <w:rsid w:val="009C7324"/>
    <w:rsid w:val="009D2FC0"/>
    <w:rsid w:val="009D5668"/>
    <w:rsid w:val="009D7620"/>
    <w:rsid w:val="009E13ED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1119"/>
    <w:rsid w:val="00A16107"/>
    <w:rsid w:val="00A212F9"/>
    <w:rsid w:val="00A326A2"/>
    <w:rsid w:val="00A367E2"/>
    <w:rsid w:val="00A37D32"/>
    <w:rsid w:val="00A42609"/>
    <w:rsid w:val="00A46F4F"/>
    <w:rsid w:val="00A502EF"/>
    <w:rsid w:val="00A50A80"/>
    <w:rsid w:val="00A56D4D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1461"/>
    <w:rsid w:val="00AB2365"/>
    <w:rsid w:val="00AB4C49"/>
    <w:rsid w:val="00AB7EE9"/>
    <w:rsid w:val="00AC6EEB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54CF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2CD4"/>
    <w:rsid w:val="00C34646"/>
    <w:rsid w:val="00C35058"/>
    <w:rsid w:val="00C35E63"/>
    <w:rsid w:val="00C3729D"/>
    <w:rsid w:val="00C405A9"/>
    <w:rsid w:val="00C434BE"/>
    <w:rsid w:val="00C43862"/>
    <w:rsid w:val="00C47D5D"/>
    <w:rsid w:val="00C5132B"/>
    <w:rsid w:val="00C5157F"/>
    <w:rsid w:val="00C52AED"/>
    <w:rsid w:val="00C611F9"/>
    <w:rsid w:val="00C6731A"/>
    <w:rsid w:val="00C72EA9"/>
    <w:rsid w:val="00C76A7A"/>
    <w:rsid w:val="00C77422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022B"/>
    <w:rsid w:val="00CD10F5"/>
    <w:rsid w:val="00CD1E8D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2E60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3A8F"/>
    <w:rsid w:val="00DD5D44"/>
    <w:rsid w:val="00DE1010"/>
    <w:rsid w:val="00DE7562"/>
    <w:rsid w:val="00DF1154"/>
    <w:rsid w:val="00DF16A2"/>
    <w:rsid w:val="00DF2F80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75254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2AB1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10403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D6C53"/>
    <w:rsid w:val="00FE022F"/>
    <w:rsid w:val="00FE48E1"/>
    <w:rsid w:val="00FE5A54"/>
    <w:rsid w:val="00FE69E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atul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B1EE-81E4-4D69-97C9-2B8F9C8D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слав</cp:lastModifiedBy>
  <cp:revision>5</cp:revision>
  <cp:lastPrinted>2020-11-27T10:16:00Z</cp:lastPrinted>
  <dcterms:created xsi:type="dcterms:W3CDTF">2020-12-08T14:38:00Z</dcterms:created>
  <dcterms:modified xsi:type="dcterms:W3CDTF">2020-12-08T14:43:00Z</dcterms:modified>
</cp:coreProperties>
</file>